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0/2022 vom 17. Februar 2022</w:t>
      </w:r>
    </w:p>
    <w:p>
      <w:r>
        <w:t>GE Cour de justice, 2022-02-17, FR</w:t>
      </w:r>
    </w:p>
    <w:p>
      <w:r>
        <w:rPr>
          <w:b/>
        </w:rPr>
        <w:t xml:space="preserve">Quelle: </w:t>
      </w:r>
      <w:r>
        <w:t>https://mcp.opencaselaw.ch/entscheid/ge_gerichte_ATAS_180_2022</w:t>
      </w:r>
    </w:p>
    <w:p>
      <w:r>
        <w:t>FR: GE_GERICHTE ATAS/180/2022 du 17 février 2022</w:t>
      </w:r>
    </w:p>
    <w:p>
      <w:r>
        <w:t>IT: GE_GERICHTE ATAS/180/2022 del 17 febbrai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Interjeté dans les forme et délai prévus par la loi, le recours est recevable (art. 56 LPGA; art. 62 al. 1 de la de loi sur la procédure administrative du 12 septembre 1985 [LPA - E 5 10]).</w:t>
      </w:r>
    </w:p>
    <w:p>
      <w:r>
        <w:rPr>
          <w:b/>
        </w:rPr>
        <w:t>E. 4</w:t>
      </w:r>
    </w:p>
    <w:p>
      <w:r>
        <w:t>Le litige porte sur le droit éventuel du recourant à une indemnité pour atteinte à l'intégrité (IPA), cas échéant, sur le taux de celle-ci.</w:t>
      </w:r>
    </w:p>
    <w:p>
      <w:r>
        <w:rPr>
          <w:b/>
        </w:rPr>
        <w:t>E. 4.1</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4.2</w:t>
      </w:r>
    </w:p>
    <w:p>
      <w:r>
        <w:t>Aux termes de l'art. 24 LAA, si par suite d'un accident, l'assuré souffre d'une atteinte importante et durable à son intégrité physique, mentale ou psychique, il a</w:t>
      </w:r>
    </w:p>
    <w:p>
      <w:r>
        <w:t>A/3482/2021 - 4/8 - droit à une IPAI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e Conseil fédéral édicte des prescriptions détaillées sur le calcul de l'indemnité (al. 2). L'IPAI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PAI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PAI se distingue de la réparation morale selon le droit civil, qui n'implique pas une atteinte durable et qui vise toutes les souffrances graves liées à une lésion corporelle (ATF 133 V 224 consid. 5.1 et les références). Contrairement à l’évaluation du tort moral, la fixation de l’IPAI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PAI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w:t>
      </w:r>
    </w:p>
    <w:p>
      <w:r>
        <w:rPr>
          <w:b/>
        </w:rPr>
        <w:t>E. 4.3</w:t>
      </w:r>
    </w:p>
    <w:p>
      <w:r>
        <w:t>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PAI est calculée selon les directives figurant à l'annexe 3 à l'OLAA (al. 2).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w:t>
      </w:r>
    </w:p>
    <w:p>
      <w:r>
        <w:t>A/3482/2021 - 5/8 -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 12 janvier 2004 consid. 5.2).</w:t>
      </w:r>
    </w:p>
    <w:p>
      <w:r>
        <w:rPr>
          <w:b/>
        </w:rPr>
        <w:t>E. 4.4</w:t>
      </w:r>
    </w:p>
    <w:p>
      <w:r>
        <w:t>L’annexe 3 à l'OLAA comporte un barème – reconnu conforme à la loi et non exhaustif (ATF 113 V 218 consid. 2a; RAMA 1988 p. 236) – des lésions fréquentes et caractéristiques, évaluées en pour cent (ATF 124 V 209 consid. 4bb). L'indemnité pour les atteintes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Les atteintes à l’intégrité pour lesquelles un taux inférieur à 5% serait appliqué selon le barème ne donnent droit à aucune indemnité. En cas de perte partielle d’un organe ou de son usage, l’IPAI est réduite en conséquence.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w:t>
      </w:r>
    </w:p>
    <w:p>
      <w:r>
        <w:rPr>
          <w:b/>
        </w:rPr>
        <w:t>E. 4.5</w:t>
      </w:r>
    </w:p>
    <w:p>
      <w:r>
        <w:t>Des troubles psychiques consécutifs à un accident ouvrent droit à une IPAI lorsqu'il est possible de poser de manière indiscutable un pronostic individuel à long terme qui exclut pratiquement pour toute la vie une guérison ou une amélioration (ATF 124 V 209 consid. 2b; ATF 124 V 29 consid. 3). Pour se prononcer sur le caractère durable de l'atteinte à l'intégrité et sur la nécessité de mettre en œuvre une instruction d'ordre psychiatrique, on se fondera sur la pratique applicable à la question de la causalité adéquate en cas de troubles psychiques consécutifs à un accident (ATF 115 V 133 consid. 6; ATF 115 V 403 consid. 5). Conformément à cette jurisprudence et à la doctrine psychiatrique majoritaire, le droit à une indemnité pour atteinte à l'intégrité doit être en principe nié en cas d'accident insignifiant ou de peu de gravité, même si l'existence d'un lien de causalité adéquate est exceptionnellement admise. En cas d'accident de gravité</w:t>
      </w:r>
    </w:p>
    <w:p>
      <w:r>
        <w:t>A/3482/2021 - 6/8 - moyenne également, le caractère durable de l'atteinte doit, en règle générale, être nié sans qu'il soit nécessaire de mettre en œ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w:t>
      </w:r>
    </w:p>
    <w:p>
      <w:r>
        <w:rPr>
          <w:b/>
        </w:rPr>
        <w:t>E. 4.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rPr>
          <w:b/>
        </w:rPr>
        <w:t>E. 4.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RAMA 1985 p. 240 consid. 4; arrêt du Tribunal fédéral des assurances I 751/03 du 19 mars 2004 consid. 3.3).</w:t>
      </w:r>
    </w:p>
    <w:p>
      <w:r>
        <w:rPr>
          <w:b/>
        </w:rPr>
        <w:t>E. 5</w:t>
      </w:r>
    </w:p>
    <w:p>
      <w:r>
        <w:t>En l'espèce, le recourant fait valoir en substance, que son dossier auprès des HUG démontre que l’intervention chirurgicale qui a été pratiquée constitue une atteinte à son intégrité. Ce fait n'est cependant pas contesté, pas plus que la nature de l'atteinte en question. L'avis d'un médecin spécialiste - comme préconisé par l'intéressé - n'est dès lors ni utile, ni nécessaire. Le barème pour les IPAI figurant à l'annexe III de l'OLAA ne prévoit une IPAI de 5% qu'en cas de perte d'une phalange du pouce ou d'au moins deux phalanges d'un autre doigt. On doit en déduire que la perte d'une seule phalange d'un autre doigt, comme chez l'assuré, ne permet pas l'octroi d'une IPAI minimale de 5%. Quant à la manière dont l'intéressé ressent son "handicap", elle est dénuée de pertinence, étant rappelé que l'IPAI est exclusivement fixée en fonction de facteurs médicaux objectifs, valables pour tous les assurés, sans égard à des considérations d'ordre subjectif ou personnel et qu'il n'est pas nécessaire de tenir compte des inconvénients spécifiques qu’une atteinte entraîne pour l’assuré concerné. Seule compte l'évaluation médico-théorique de l’atteinte physique. Enfin, s'agissant des prétendues atteintes psychiques dont serait atteint l'assuré, force est de constater que leur existence est pour le moins douteuse, vu l'absence totale de suivi – spécialisé ou non. Quoi qu'il en soit, à supposer même que le recourant soit traumatisé au point d'en ressentir une souffrance psychique, le caractère durable et la gravité de celle-ci ne sont pas démontrés, étant rappelé que,</w:t>
      </w:r>
    </w:p>
    <w:p>
      <w:r>
        <w:t>A/3482/2021 - 7/8 - conformément à la jurisprudence, le droit à une IPAI pour troubles psychiques doit être en principe nié en cas d'accident insignifiant ou de peu de gravité, même si l'existence d'un lien de causalité adéquate est exceptionnellement admise. En cas d'accident de gravité moyenne également, le caractère durable de l'atteinte doit, en règle générale, être nié sans qu'il soit nécessaire de mettre en œ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 ce qui n'est de loin pas le cas en l'occurrence. Au vu de ce qui précède, le recours est rejeté. Pour le surplus, la procédure est gratuite (art. 61 let. fbis a contrario LPGA).</w:t>
      </w:r>
    </w:p>
    <w:p>
      <w:r>
        <w:t>A/3482/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